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408"/>
        <w:gridCol w:w="2262"/>
      </w:tblGrid>
      <w:tr w:rsidR="000B3D84" w:rsidRPr="005614BD" w14:paraId="10F93867" w14:textId="3966E2AE" w:rsidTr="000B3D84">
        <w:tc>
          <w:tcPr>
            <w:tcW w:w="7083" w:type="dxa"/>
            <w:gridSpan w:val="2"/>
          </w:tcPr>
          <w:p w14:paraId="0B77E0D6" w14:textId="1BF7476C" w:rsidR="000B3D84" w:rsidRPr="0032737A" w:rsidRDefault="00C56341" w:rsidP="0032737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,  группа,  направление.</w:t>
            </w:r>
          </w:p>
        </w:tc>
        <w:tc>
          <w:tcPr>
            <w:tcW w:w="2262" w:type="dxa"/>
          </w:tcPr>
          <w:p w14:paraId="3B12F0A6" w14:textId="06EA0B6D" w:rsidR="000B3D84" w:rsidRPr="005614BD" w:rsidRDefault="00C56341" w:rsidP="000B3D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14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r w:rsidR="000B3D84" w:rsidRPr="005614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л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не заполнять)</w:t>
            </w:r>
            <w:bookmarkStart w:id="0" w:name="_GoBack"/>
            <w:bookmarkEnd w:id="0"/>
          </w:p>
        </w:tc>
      </w:tr>
      <w:tr w:rsidR="0032737A" w:rsidRPr="005614BD" w14:paraId="2E8BF8BE" w14:textId="77777777" w:rsidTr="000B3D84">
        <w:tc>
          <w:tcPr>
            <w:tcW w:w="7083" w:type="dxa"/>
            <w:gridSpan w:val="2"/>
          </w:tcPr>
          <w:p w14:paraId="184B4D37" w14:textId="00AC9FA1" w:rsidR="0032737A" w:rsidRPr="0032737A" w:rsidRDefault="0032737A" w:rsidP="005614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студентом в течение 2 лет, предшествующих назначению стипендии, следующих результатов</w:t>
            </w:r>
            <w:r w:rsidR="00C563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C56341">
              <w:rPr>
                <w:rFonts w:ascii="Times New Roman" w:eastAsia="Calibri" w:hAnsi="Times New Roman" w:cs="Times New Roman"/>
                <w:sz w:val="24"/>
                <w:szCs w:val="24"/>
              </w:rPr>
              <w:t>янв</w:t>
            </w:r>
            <w:proofErr w:type="spellEnd"/>
            <w:proofErr w:type="gramEnd"/>
            <w:r w:rsidR="00C563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–</w:t>
            </w:r>
            <w:proofErr w:type="spellStart"/>
            <w:r w:rsidR="00C56341">
              <w:rPr>
                <w:rFonts w:ascii="Times New Roman" w:eastAsia="Calibri" w:hAnsi="Times New Roman" w:cs="Times New Roman"/>
                <w:sz w:val="24"/>
                <w:szCs w:val="24"/>
              </w:rPr>
              <w:t>янв</w:t>
            </w:r>
            <w:proofErr w:type="spellEnd"/>
            <w:r w:rsidR="00C563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)</w:t>
            </w:r>
          </w:p>
        </w:tc>
        <w:tc>
          <w:tcPr>
            <w:tcW w:w="2262" w:type="dxa"/>
          </w:tcPr>
          <w:p w14:paraId="1BDDFEFD" w14:textId="77777777" w:rsidR="0032737A" w:rsidRPr="005614BD" w:rsidRDefault="0032737A" w:rsidP="000B3D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B3D84" w:rsidRPr="005614BD" w14:paraId="3D1F01DA" w14:textId="60A6D610" w:rsidTr="000B3D84">
        <w:tc>
          <w:tcPr>
            <w:tcW w:w="7083" w:type="dxa"/>
            <w:gridSpan w:val="2"/>
          </w:tcPr>
          <w:p w14:paraId="43F585E9" w14:textId="44AA8ADD" w:rsidR="005614BD" w:rsidRPr="000B3D84" w:rsidRDefault="000B3D84" w:rsidP="005614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B3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публикации в научном (учебно-научном, учебно-методическом) международном, всероссийском, ведомственном, региональном издании, в издании организации. </w:t>
            </w:r>
            <w:proofErr w:type="gramEnd"/>
          </w:p>
        </w:tc>
        <w:tc>
          <w:tcPr>
            <w:tcW w:w="2262" w:type="dxa"/>
          </w:tcPr>
          <w:p w14:paraId="7B6F01C5" w14:textId="77777777" w:rsidR="000B3D84" w:rsidRPr="005614BD" w:rsidRDefault="000B3D84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6341" w:rsidRPr="005614BD" w14:paraId="141F6674" w14:textId="77777777" w:rsidTr="000B3D84">
        <w:tc>
          <w:tcPr>
            <w:tcW w:w="7083" w:type="dxa"/>
            <w:gridSpan w:val="2"/>
          </w:tcPr>
          <w:p w14:paraId="0A8B982D" w14:textId="176F2F97" w:rsidR="00C56341" w:rsidRPr="000B3D84" w:rsidRDefault="00C56341" w:rsidP="005614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р заполнения таблицы</w:t>
            </w:r>
          </w:p>
        </w:tc>
        <w:tc>
          <w:tcPr>
            <w:tcW w:w="2262" w:type="dxa"/>
          </w:tcPr>
          <w:p w14:paraId="2859B271" w14:textId="77777777" w:rsidR="00C56341" w:rsidRPr="005614BD" w:rsidRDefault="00C56341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D84" w:rsidRPr="005614BD" w14:paraId="75AB71E5" w14:textId="6CA3DA39" w:rsidTr="003F4BA7">
        <w:trPr>
          <w:trHeight w:val="2625"/>
        </w:trPr>
        <w:tc>
          <w:tcPr>
            <w:tcW w:w="675" w:type="dxa"/>
          </w:tcPr>
          <w:p w14:paraId="6996E99A" w14:textId="77777777" w:rsidR="000B3D84" w:rsidRPr="000B3D84" w:rsidRDefault="000B3D84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D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8" w:type="dxa"/>
          </w:tcPr>
          <w:p w14:paraId="37814987" w14:textId="77777777" w:rsidR="00C56341" w:rsidRPr="000F116D" w:rsidRDefault="00C56341" w:rsidP="00C5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6D">
              <w:rPr>
                <w:rFonts w:ascii="Times New Roman" w:hAnsi="Times New Roman" w:cs="Times New Roman"/>
                <w:sz w:val="24"/>
                <w:szCs w:val="24"/>
              </w:rPr>
              <w:t>МАТЕМАТИЧЕСКАЯ ОЦЕНКА ДЕФОРМАЦИИ И НАПРЯЖЕНИЯ В ПРОЦЕССЕ ЭКСПЛУАТАЦИИ АЛЮМИНИЕВОГО СПЛАВА Д16Т</w:t>
            </w:r>
          </w:p>
          <w:p w14:paraId="75EE9F80" w14:textId="77777777" w:rsidR="00C56341" w:rsidRPr="000F116D" w:rsidRDefault="00C56341" w:rsidP="00C5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6D">
              <w:rPr>
                <w:rFonts w:ascii="Times New Roman" w:hAnsi="Times New Roman" w:cs="Times New Roman"/>
                <w:sz w:val="24"/>
                <w:szCs w:val="24"/>
              </w:rPr>
              <w:t>Альхименко</w:t>
            </w:r>
            <w:proofErr w:type="spellEnd"/>
            <w:r w:rsidRPr="000F116D">
              <w:rPr>
                <w:rFonts w:ascii="Times New Roman" w:hAnsi="Times New Roman" w:cs="Times New Roman"/>
                <w:sz w:val="24"/>
                <w:szCs w:val="24"/>
              </w:rPr>
              <w:t xml:space="preserve"> И.Н., Смирнов М.А., </w:t>
            </w:r>
            <w:proofErr w:type="spellStart"/>
            <w:r w:rsidRPr="000F116D">
              <w:rPr>
                <w:rFonts w:ascii="Times New Roman" w:hAnsi="Times New Roman" w:cs="Times New Roman"/>
                <w:sz w:val="24"/>
                <w:szCs w:val="24"/>
              </w:rPr>
              <w:t>Канашин</w:t>
            </w:r>
            <w:proofErr w:type="spellEnd"/>
            <w:r w:rsidRPr="000F116D">
              <w:rPr>
                <w:rFonts w:ascii="Times New Roman" w:hAnsi="Times New Roman" w:cs="Times New Roman"/>
                <w:sz w:val="24"/>
                <w:szCs w:val="24"/>
              </w:rPr>
              <w:t xml:space="preserve"> И.В., Хромов А.И.</w:t>
            </w:r>
          </w:p>
          <w:p w14:paraId="5E69DB13" w14:textId="77777777" w:rsidR="00C56341" w:rsidRDefault="00C56341" w:rsidP="00C5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6D">
              <w:rPr>
                <w:rFonts w:ascii="Times New Roman" w:hAnsi="Times New Roman" w:cs="Times New Roman"/>
                <w:sz w:val="24"/>
                <w:szCs w:val="24"/>
              </w:rPr>
              <w:t>В сборнике: НАУКА, ИННОВАЦИИ И ТЕХНОЛОГИИ: ОТ ИДЕЙ К ВНЕДРЕНИЮ. Материалы Международной научно-практической конференции. Комсомольск-на-Амуре, 2022. С. 195-19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B778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elibrary.ru/item.asp?id=48375165</w:t>
              </w:r>
            </w:hyperlink>
          </w:p>
          <w:p w14:paraId="5D8C97E1" w14:textId="1E063F32" w:rsidR="00C5314C" w:rsidRPr="000B3D84" w:rsidRDefault="00C56341" w:rsidP="00C56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НЦ</w:t>
            </w:r>
          </w:p>
        </w:tc>
        <w:tc>
          <w:tcPr>
            <w:tcW w:w="2262" w:type="dxa"/>
          </w:tcPr>
          <w:p w14:paraId="64F7C00E" w14:textId="256A16B4" w:rsidR="000B3D84" w:rsidRPr="005614BD" w:rsidRDefault="000B3D84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BA7" w:rsidRPr="005614BD" w14:paraId="1F68882F" w14:textId="77777777" w:rsidTr="00C56341">
        <w:trPr>
          <w:trHeight w:val="357"/>
        </w:trPr>
        <w:tc>
          <w:tcPr>
            <w:tcW w:w="675" w:type="dxa"/>
          </w:tcPr>
          <w:p w14:paraId="635DAE10" w14:textId="6A6D3928" w:rsidR="003F4BA7" w:rsidRPr="005614BD" w:rsidRDefault="003F4BA7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4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8" w:type="dxa"/>
          </w:tcPr>
          <w:p w14:paraId="1BEB950D" w14:textId="70B32C17" w:rsidR="00BE73FD" w:rsidRPr="005614BD" w:rsidRDefault="00BE73FD" w:rsidP="00BE73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37C1C327" w14:textId="5F2A0F6A" w:rsidR="003F4BA7" w:rsidRPr="005614BD" w:rsidRDefault="003F4BA7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BA7" w:rsidRPr="005614BD" w14:paraId="1F0923A6" w14:textId="77777777" w:rsidTr="00C56341">
        <w:trPr>
          <w:trHeight w:val="405"/>
        </w:trPr>
        <w:tc>
          <w:tcPr>
            <w:tcW w:w="675" w:type="dxa"/>
          </w:tcPr>
          <w:p w14:paraId="40713B82" w14:textId="354A74B1" w:rsidR="003F4BA7" w:rsidRPr="005614BD" w:rsidRDefault="003F4BA7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4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8" w:type="dxa"/>
          </w:tcPr>
          <w:p w14:paraId="5304C7E3" w14:textId="24AF60C6" w:rsidR="00BE73FD" w:rsidRPr="005614BD" w:rsidRDefault="00BE73FD" w:rsidP="00BE73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79752B40" w14:textId="1E9938DC" w:rsidR="003F4BA7" w:rsidRPr="005614BD" w:rsidRDefault="003F4BA7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218" w:rsidRPr="005614BD" w14:paraId="20DAD216" w14:textId="77777777" w:rsidTr="00C56341">
        <w:trPr>
          <w:trHeight w:val="425"/>
        </w:trPr>
        <w:tc>
          <w:tcPr>
            <w:tcW w:w="675" w:type="dxa"/>
          </w:tcPr>
          <w:p w14:paraId="6525CF8C" w14:textId="0ACA4A85" w:rsidR="006C3218" w:rsidRPr="005614BD" w:rsidRDefault="006C3218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4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8" w:type="dxa"/>
          </w:tcPr>
          <w:p w14:paraId="769826DE" w14:textId="7B0633E8" w:rsidR="00BE73FD" w:rsidRPr="005614BD" w:rsidRDefault="00BE73FD" w:rsidP="00C56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4617F9E6" w14:textId="77271ED1" w:rsidR="006C3218" w:rsidRPr="005614BD" w:rsidRDefault="006C3218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218" w:rsidRPr="005614BD" w14:paraId="576B1581" w14:textId="77777777" w:rsidTr="00C56341">
        <w:trPr>
          <w:trHeight w:val="417"/>
        </w:trPr>
        <w:tc>
          <w:tcPr>
            <w:tcW w:w="675" w:type="dxa"/>
          </w:tcPr>
          <w:p w14:paraId="641A1188" w14:textId="499855BB" w:rsidR="006C3218" w:rsidRPr="005614BD" w:rsidRDefault="006C3218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4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8" w:type="dxa"/>
          </w:tcPr>
          <w:p w14:paraId="571F7894" w14:textId="77204D7D" w:rsidR="00BE73FD" w:rsidRPr="00A71A19" w:rsidRDefault="00BE73FD" w:rsidP="00BE73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6D61AE5D" w14:textId="2E51E53A" w:rsidR="006C3218" w:rsidRPr="005614BD" w:rsidRDefault="006C3218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D84" w:rsidRPr="005614BD" w14:paraId="290D0895" w14:textId="7370868E" w:rsidTr="000B3D84">
        <w:tc>
          <w:tcPr>
            <w:tcW w:w="7083" w:type="dxa"/>
            <w:gridSpan w:val="2"/>
          </w:tcPr>
          <w:p w14:paraId="2B59A49E" w14:textId="77777777" w:rsidR="000B3D84" w:rsidRPr="000B3D84" w:rsidRDefault="000B3D84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B3D84">
              <w:rPr>
                <w:rFonts w:ascii="Times New Roman" w:eastAsia="Calibri" w:hAnsi="Times New Roman" w:cs="Times New Roman"/>
                <w:sz w:val="24"/>
                <w:szCs w:val="24"/>
              </w:rPr>
              <w:t>Публичное представление студентом или аспирантом результатов научно-исследовательской работы (в том числе путем выступления с докладом (сообщением) на конференции, семинаре, ином мероприятии (международном, всероссийском, ведомственном, региональном), проводимых организацией)</w:t>
            </w:r>
            <w:proofErr w:type="gramEnd"/>
          </w:p>
        </w:tc>
        <w:tc>
          <w:tcPr>
            <w:tcW w:w="2262" w:type="dxa"/>
          </w:tcPr>
          <w:p w14:paraId="3EE6ED9F" w14:textId="77777777" w:rsidR="000B3D84" w:rsidRPr="005614BD" w:rsidRDefault="000B3D84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6341" w:rsidRPr="005614BD" w14:paraId="072E8AD9" w14:textId="77777777" w:rsidTr="000B3D84">
        <w:tc>
          <w:tcPr>
            <w:tcW w:w="7083" w:type="dxa"/>
            <w:gridSpan w:val="2"/>
          </w:tcPr>
          <w:p w14:paraId="6A205E7E" w14:textId="1F91591C" w:rsidR="00C56341" w:rsidRPr="000B3D84" w:rsidRDefault="00C56341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р заполнения таблицы</w:t>
            </w:r>
          </w:p>
        </w:tc>
        <w:tc>
          <w:tcPr>
            <w:tcW w:w="2262" w:type="dxa"/>
          </w:tcPr>
          <w:p w14:paraId="76D5E7E7" w14:textId="77777777" w:rsidR="00C56341" w:rsidRPr="005614BD" w:rsidRDefault="00C56341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D84" w:rsidRPr="005614BD" w14:paraId="7AC3694D" w14:textId="3C36C64D" w:rsidTr="000B3D84">
        <w:tc>
          <w:tcPr>
            <w:tcW w:w="675" w:type="dxa"/>
          </w:tcPr>
          <w:p w14:paraId="740F0508" w14:textId="5B352F1F" w:rsidR="000B3D84" w:rsidRPr="000B3D84" w:rsidRDefault="00A26C89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08" w:type="dxa"/>
          </w:tcPr>
          <w:p w14:paraId="757A5298" w14:textId="77777777" w:rsidR="005614BD" w:rsidRDefault="00A26C89" w:rsidP="00561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al</w:t>
            </w:r>
            <w:r w:rsidRPr="00C5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p</w:t>
            </w:r>
            <w:r w:rsidRPr="00C5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mpionsh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АГУ</w:t>
            </w:r>
            <w:proofErr w:type="spellEnd"/>
          </w:p>
          <w:p w14:paraId="7F40F9FD" w14:textId="70BF85BB" w:rsidR="00A26C89" w:rsidRPr="00A26C89" w:rsidRDefault="00A26C89" w:rsidP="005614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производства по переработке лома</w:t>
            </w:r>
          </w:p>
        </w:tc>
        <w:tc>
          <w:tcPr>
            <w:tcW w:w="2262" w:type="dxa"/>
          </w:tcPr>
          <w:p w14:paraId="1C625423" w14:textId="1FD2CFCB" w:rsidR="000B3D84" w:rsidRPr="005614BD" w:rsidRDefault="000B3D84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C89" w:rsidRPr="005614BD" w14:paraId="4615E9B1" w14:textId="77777777" w:rsidTr="000B3D84">
        <w:tc>
          <w:tcPr>
            <w:tcW w:w="675" w:type="dxa"/>
          </w:tcPr>
          <w:p w14:paraId="2B4ED846" w14:textId="225D9660" w:rsidR="00A26C89" w:rsidRPr="000B3D84" w:rsidRDefault="00A26C89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08" w:type="dxa"/>
          </w:tcPr>
          <w:p w14:paraId="0ACBB20D" w14:textId="26145C71" w:rsidR="00A26C89" w:rsidRPr="00A26C89" w:rsidRDefault="00A26C89" w:rsidP="00A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14:paraId="437A4E2D" w14:textId="77777777" w:rsidR="00A26C89" w:rsidRPr="005614BD" w:rsidRDefault="00A26C89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C89" w:rsidRPr="005614BD" w14:paraId="53FC6E9C" w14:textId="77777777" w:rsidTr="000B3D84">
        <w:tc>
          <w:tcPr>
            <w:tcW w:w="675" w:type="dxa"/>
          </w:tcPr>
          <w:p w14:paraId="3BC64796" w14:textId="162C335C" w:rsidR="00A26C89" w:rsidRDefault="00A26C89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08" w:type="dxa"/>
          </w:tcPr>
          <w:p w14:paraId="40B51A89" w14:textId="762B29A6" w:rsidR="00A26C89" w:rsidRPr="00A26C89" w:rsidRDefault="00A26C89" w:rsidP="00A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14:paraId="7EC7D9D3" w14:textId="77777777" w:rsidR="00A26C89" w:rsidRPr="005614BD" w:rsidRDefault="00A26C89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C89" w:rsidRPr="005614BD" w14:paraId="76219FE4" w14:textId="77777777" w:rsidTr="00236E28">
        <w:tc>
          <w:tcPr>
            <w:tcW w:w="7083" w:type="dxa"/>
            <w:gridSpan w:val="2"/>
          </w:tcPr>
          <w:p w14:paraId="28DC6B42" w14:textId="6269E482" w:rsidR="00A26C89" w:rsidRDefault="00A26C89" w:rsidP="00A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претендентом награды, приза за проведение научно-исследовательской работы; документа, удостоверяющего исключительное право претен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; гранта на выполнение научно-исследовательской работы в течение 2 лет, предшествующи</w:t>
            </w:r>
            <w:r w:rsidR="00C5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назначению стипендии (янв.2021-янв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2" w:type="dxa"/>
          </w:tcPr>
          <w:p w14:paraId="2B0B9360" w14:textId="77777777" w:rsidR="00A26C89" w:rsidRPr="005614BD" w:rsidRDefault="00A26C89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6341" w:rsidRPr="005614BD" w14:paraId="57869202" w14:textId="77777777" w:rsidTr="00236E28">
        <w:tc>
          <w:tcPr>
            <w:tcW w:w="7083" w:type="dxa"/>
            <w:gridSpan w:val="2"/>
          </w:tcPr>
          <w:p w14:paraId="3F8C65B7" w14:textId="79748DE5" w:rsidR="00C56341" w:rsidRDefault="00C56341" w:rsidP="00A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 заполнения таблицы</w:t>
            </w:r>
          </w:p>
        </w:tc>
        <w:tc>
          <w:tcPr>
            <w:tcW w:w="2262" w:type="dxa"/>
          </w:tcPr>
          <w:p w14:paraId="0826E75D" w14:textId="77777777" w:rsidR="00C56341" w:rsidRPr="005614BD" w:rsidRDefault="00C56341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C89" w:rsidRPr="005614BD" w14:paraId="5E04DA7C" w14:textId="77777777" w:rsidTr="000B3D84">
        <w:tc>
          <w:tcPr>
            <w:tcW w:w="675" w:type="dxa"/>
          </w:tcPr>
          <w:p w14:paraId="42696143" w14:textId="16F7FFA3" w:rsidR="00A26C89" w:rsidRDefault="00A26C89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08" w:type="dxa"/>
          </w:tcPr>
          <w:p w14:paraId="5FC519FC" w14:textId="05D5DD96" w:rsidR="00A26C89" w:rsidRDefault="00A26C89" w:rsidP="00A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3 степени НТК «Роснефть-2021» ООО «РН-КНПЗ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омоль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-Амуре. Полу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лок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ефтяного пека.</w:t>
            </w:r>
          </w:p>
        </w:tc>
        <w:tc>
          <w:tcPr>
            <w:tcW w:w="2262" w:type="dxa"/>
          </w:tcPr>
          <w:p w14:paraId="2782BFCD" w14:textId="77777777" w:rsidR="00A26C89" w:rsidRPr="005614BD" w:rsidRDefault="00A26C89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C89" w:rsidRPr="005614BD" w14:paraId="5D6BEDEA" w14:textId="77777777" w:rsidTr="000B3D84">
        <w:tc>
          <w:tcPr>
            <w:tcW w:w="675" w:type="dxa"/>
          </w:tcPr>
          <w:p w14:paraId="5C6B2EA0" w14:textId="37A11026" w:rsidR="00A26C89" w:rsidRDefault="00832D90" w:rsidP="000B3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8" w:type="dxa"/>
          </w:tcPr>
          <w:p w14:paraId="16E8A5FD" w14:textId="0774830E" w:rsidR="00A26C89" w:rsidRPr="00832D90" w:rsidRDefault="00A26C89" w:rsidP="00A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14:paraId="7634AA08" w14:textId="77777777" w:rsidR="00A26C89" w:rsidRPr="005614BD" w:rsidRDefault="00A26C89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D90" w:rsidRPr="005614BD" w14:paraId="7CE9D0E0" w14:textId="77777777" w:rsidTr="000B3D84">
        <w:tc>
          <w:tcPr>
            <w:tcW w:w="675" w:type="dxa"/>
          </w:tcPr>
          <w:p w14:paraId="1B1A7013" w14:textId="30FF0C39" w:rsidR="00832D90" w:rsidRDefault="00832D90" w:rsidP="000B3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8" w:type="dxa"/>
          </w:tcPr>
          <w:p w14:paraId="604A3A6E" w14:textId="1BD46EA7" w:rsidR="00832D90" w:rsidRDefault="00832D90" w:rsidP="00A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14:paraId="1AB06A46" w14:textId="77777777" w:rsidR="00832D90" w:rsidRPr="005614BD" w:rsidRDefault="00832D90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60B6" w:rsidRPr="005614BD" w14:paraId="09351EA8" w14:textId="77777777" w:rsidTr="00253BB9">
        <w:tc>
          <w:tcPr>
            <w:tcW w:w="7083" w:type="dxa"/>
            <w:gridSpan w:val="2"/>
          </w:tcPr>
          <w:p w14:paraId="0DF63540" w14:textId="563D40C1" w:rsidR="00DB60B6" w:rsidRPr="005614BD" w:rsidRDefault="00DB60B6" w:rsidP="00561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ОУДК</w:t>
            </w:r>
            <w:r w:rsidR="00C5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заполнять)</w:t>
            </w:r>
          </w:p>
        </w:tc>
        <w:tc>
          <w:tcPr>
            <w:tcW w:w="2262" w:type="dxa"/>
          </w:tcPr>
          <w:p w14:paraId="396595EB" w14:textId="77777777" w:rsidR="00DB60B6" w:rsidRPr="005614BD" w:rsidRDefault="00DB60B6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60B6" w:rsidRPr="005614BD" w14:paraId="133576BE" w14:textId="77777777" w:rsidTr="00253BB9">
        <w:tc>
          <w:tcPr>
            <w:tcW w:w="7083" w:type="dxa"/>
            <w:gridSpan w:val="2"/>
          </w:tcPr>
          <w:p w14:paraId="49905664" w14:textId="1CFC9018" w:rsidR="00DB60B6" w:rsidRDefault="00DB60B6" w:rsidP="00561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50 процентов оценок «отлично» от общего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ок, при отсутствии оценок «удовлетворительно» по результатам государственной итоговой аттестации по образовательным программам предыдущего уровня высшего образования при условии продол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 направления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, включенным в перечень приоритетных направлений.</w:t>
            </w:r>
          </w:p>
        </w:tc>
        <w:tc>
          <w:tcPr>
            <w:tcW w:w="2262" w:type="dxa"/>
          </w:tcPr>
          <w:p w14:paraId="414F1DC2" w14:textId="3FA5C9D8" w:rsidR="00DB60B6" w:rsidRPr="005614BD" w:rsidRDefault="00DB60B6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D84" w:rsidRPr="005614BD" w14:paraId="4E07A481" w14:textId="0342863B" w:rsidTr="000B3D84">
        <w:tc>
          <w:tcPr>
            <w:tcW w:w="675" w:type="dxa"/>
          </w:tcPr>
          <w:p w14:paraId="35AB9BB2" w14:textId="77777777" w:rsidR="000B3D84" w:rsidRPr="000B3D84" w:rsidRDefault="000B3D84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D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6408" w:type="dxa"/>
          </w:tcPr>
          <w:p w14:paraId="1380C4B9" w14:textId="78073794" w:rsidR="000B3D84" w:rsidRPr="000B3D84" w:rsidRDefault="005614BD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4B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2" w:type="dxa"/>
          </w:tcPr>
          <w:p w14:paraId="2A242BCC" w14:textId="716FF817" w:rsidR="000B3D84" w:rsidRPr="00C5314C" w:rsidRDefault="00C5314C" w:rsidP="000B3D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31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баллов</w:t>
            </w:r>
          </w:p>
        </w:tc>
      </w:tr>
    </w:tbl>
    <w:p w14:paraId="50B80595" w14:textId="77777777" w:rsidR="00BA264C" w:rsidRDefault="00BA264C"/>
    <w:sectPr w:rsidR="00BA2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64C"/>
    <w:rsid w:val="000B3D84"/>
    <w:rsid w:val="00203BBC"/>
    <w:rsid w:val="0024648B"/>
    <w:rsid w:val="0032737A"/>
    <w:rsid w:val="0039256D"/>
    <w:rsid w:val="003F4BA7"/>
    <w:rsid w:val="005614BD"/>
    <w:rsid w:val="006C3218"/>
    <w:rsid w:val="008225D5"/>
    <w:rsid w:val="00832D90"/>
    <w:rsid w:val="00861216"/>
    <w:rsid w:val="009B7905"/>
    <w:rsid w:val="00A23D5A"/>
    <w:rsid w:val="00A26C89"/>
    <w:rsid w:val="00A71A19"/>
    <w:rsid w:val="00BA264C"/>
    <w:rsid w:val="00BE73FD"/>
    <w:rsid w:val="00C5314C"/>
    <w:rsid w:val="00C56341"/>
    <w:rsid w:val="00C67F6F"/>
    <w:rsid w:val="00DB60B6"/>
    <w:rsid w:val="00F5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E4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4BA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14B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4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4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4BA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14B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4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item.asp?id=48375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BD487-743C-4467-881C-D8A8142A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ова Анна Валинуровна</dc:creator>
  <cp:lastModifiedBy>Грачева Ольга Александровна</cp:lastModifiedBy>
  <cp:revision>2</cp:revision>
  <cp:lastPrinted>2022-06-30T03:54:00Z</cp:lastPrinted>
  <dcterms:created xsi:type="dcterms:W3CDTF">2023-01-10T23:49:00Z</dcterms:created>
  <dcterms:modified xsi:type="dcterms:W3CDTF">2023-01-10T23:49:00Z</dcterms:modified>
</cp:coreProperties>
</file>